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AD3" w:rsidRDefault="0086008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ДАТОК  2</w:t>
      </w:r>
    </w:p>
    <w:p w:rsidR="00FD1AD3" w:rsidRDefault="00860088">
      <w:pPr>
        <w:spacing w:after="0" w:line="240" w:lineRule="auto"/>
        <w:ind w:left="566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о тендерної документа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D1AD3" w:rsidRDefault="00860088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Інформація про необхідні технічні, якісні та кількісні характеристики предмета закупівлі — технічні вимоги до предмета закупівлі</w:t>
      </w:r>
    </w:p>
    <w:p w:rsidR="00FD1AD3" w:rsidRDefault="00FD1AD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4"/>
        </w:rPr>
      </w:pPr>
    </w:p>
    <w:p w:rsidR="00FD1AD3" w:rsidRDefault="008600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ЕХНІЧНА СПЕЦИФІКАЦІЯ</w:t>
      </w:r>
    </w:p>
    <w:p w:rsidR="00DB4F39" w:rsidRPr="00DB4F39" w:rsidRDefault="00DB4F39" w:rsidP="00DB4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DB4F3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Послуг з організації харчування учнів</w:t>
      </w:r>
    </w:p>
    <w:p w:rsidR="00DB4F39" w:rsidRPr="00DB4F39" w:rsidRDefault="00DB4F39" w:rsidP="00DB4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r w:rsidRPr="00DB4F3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в закладах загальної середньої освіти</w:t>
      </w:r>
    </w:p>
    <w:p w:rsidR="00FD1AD3" w:rsidRDefault="00DB4F39" w:rsidP="00DB4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  <w:proofErr w:type="spellStart"/>
      <w:r w:rsidRPr="00DB4F3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>Тараканівської</w:t>
      </w:r>
      <w:proofErr w:type="spellEnd"/>
      <w:r w:rsidRPr="00DB4F39"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  <w:t xml:space="preserve"> сільської ради</w:t>
      </w:r>
    </w:p>
    <w:p w:rsidR="00DB4F39" w:rsidRPr="00DB4F39" w:rsidRDefault="00DB4F39" w:rsidP="00DB4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white"/>
        </w:rPr>
      </w:pPr>
    </w:p>
    <w:tbl>
      <w:tblPr>
        <w:tblStyle w:val="30"/>
        <w:tblW w:w="96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4"/>
        <w:gridCol w:w="567"/>
        <w:gridCol w:w="2268"/>
        <w:gridCol w:w="3121"/>
      </w:tblGrid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Назва предмета закупівлі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Послуги з організації харчування учнів в закладах загальної середньої освіт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Тараканівської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сільської ради</w:t>
            </w:r>
          </w:p>
        </w:tc>
      </w:tr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Код ДК 021:2015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5510000-8 Послуги їдалень</w:t>
            </w:r>
          </w:p>
        </w:tc>
      </w:tr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 w:rsidP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8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 послуги номенклатурної позиції предмета закупівлі та код послуги, визначеного згідно з Єдиним закупівельним словником, що найбільше відповідає назві номенклатурної позиції предмета закупівлі 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5511000-5 Послуги їдалень та інших кафе закритого типу.</w:t>
            </w:r>
          </w:p>
        </w:tc>
      </w:tr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 w:rsidP="0008336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083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яг надання послуг 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4DAF" w:rsidRDefault="003B4DAF" w:rsidP="003B4DAF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4DAF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proofErr w:type="spellStart"/>
            <w:r w:rsidR="00860088" w:rsidRPr="003B4DAF">
              <w:rPr>
                <w:rFonts w:ascii="Times New Roman" w:hAnsi="Times New Roman"/>
                <w:b/>
                <w:sz w:val="24"/>
                <w:szCs w:val="24"/>
              </w:rPr>
              <w:t>Аутсорсингові</w:t>
            </w:r>
            <w:proofErr w:type="spellEnd"/>
            <w:r w:rsidR="00860088" w:rsidRPr="003B4DAF">
              <w:rPr>
                <w:rFonts w:ascii="Times New Roman" w:hAnsi="Times New Roman"/>
                <w:b/>
                <w:sz w:val="24"/>
                <w:szCs w:val="24"/>
              </w:rPr>
              <w:t xml:space="preserve"> послуги з організації </w:t>
            </w:r>
            <w:r w:rsidRPr="003B4DAF">
              <w:rPr>
                <w:rFonts w:ascii="Times New Roman" w:hAnsi="Times New Roman"/>
                <w:b/>
                <w:sz w:val="24"/>
                <w:szCs w:val="24"/>
              </w:rPr>
              <w:t xml:space="preserve">одноразового </w:t>
            </w:r>
            <w:r w:rsidR="00860088" w:rsidRPr="003B4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ячого харчування </w:t>
            </w:r>
            <w:r w:rsidRPr="003B4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 w:rsidR="00777E6F">
              <w:rPr>
                <w:rFonts w:ascii="Times New Roman" w:hAnsi="Times New Roman"/>
                <w:b/>
                <w:bCs/>
                <w:sz w:val="24"/>
                <w:szCs w:val="24"/>
              </w:rPr>
              <w:t>25600</w:t>
            </w:r>
            <w:r w:rsidRPr="003B4D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луг. </w:t>
            </w:r>
            <w:r w:rsidRPr="003B4DAF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4670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озрахунок кількості послуг проведено на харчування </w:t>
            </w:r>
            <w:r w:rsidR="00777E6F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56 учнів протягом 100</w:t>
            </w:r>
            <w:r w:rsidRPr="004670FD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навчальних дні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B4DAF" w:rsidRPr="003B4DAF" w:rsidRDefault="003B4DAF" w:rsidP="004E76D7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proofErr w:type="spellStart"/>
            <w:r w:rsidRPr="003A55F3">
              <w:rPr>
                <w:rFonts w:ascii="Times New Roman" w:hAnsi="Times New Roman"/>
                <w:b/>
                <w:sz w:val="24"/>
                <w:szCs w:val="24"/>
              </w:rPr>
              <w:t>Аутсорсингові</w:t>
            </w:r>
            <w:proofErr w:type="spellEnd"/>
            <w:r w:rsidRPr="003A55F3">
              <w:rPr>
                <w:rFonts w:ascii="Times New Roman" w:hAnsi="Times New Roman"/>
                <w:b/>
                <w:sz w:val="24"/>
                <w:szCs w:val="24"/>
              </w:rPr>
              <w:t xml:space="preserve"> послуги з організації трьохразового </w:t>
            </w:r>
            <w:r w:rsidRPr="003A55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арячого харчування – </w:t>
            </w:r>
            <w:r w:rsidR="003A55F3" w:rsidRPr="003A55F3">
              <w:rPr>
                <w:rFonts w:ascii="Times New Roman" w:hAnsi="Times New Roman"/>
                <w:b/>
                <w:bCs/>
                <w:sz w:val="24"/>
                <w:szCs w:val="24"/>
              </w:rPr>
              <w:t>2300</w:t>
            </w:r>
            <w:r w:rsidRPr="003A55F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слуг. </w:t>
            </w:r>
            <w:r w:rsidRPr="003A55F3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Розрахунок кількості послуг проведено на харчування </w:t>
            </w:r>
            <w:r w:rsidR="00777E6F"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3</w:t>
            </w:r>
            <w:r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 w:rsidR="00F40EE8"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ихованця </w:t>
            </w:r>
            <w:r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протягом </w:t>
            </w:r>
            <w:r w:rsidR="00F40EE8"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1</w:t>
            </w:r>
            <w:bookmarkStart w:id="0" w:name="_GoBack"/>
            <w:bookmarkEnd w:id="0"/>
            <w:r w:rsidR="004E76D7"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 w:rsidR="00777E6F"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0</w:t>
            </w:r>
            <w:r w:rsidR="00F40EE8" w:rsidRPr="003A55F3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днів</w:t>
            </w:r>
            <w:r w:rsidRPr="003A55F3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F40EE8" w:rsidRPr="003A55F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BC644C" w:rsidTr="00DC7CF0">
        <w:tc>
          <w:tcPr>
            <w:tcW w:w="3644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0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ісце надання послуг </w:t>
            </w:r>
          </w:p>
          <w:p w:rsidR="00BC644C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№ з/п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зва закладу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Адреса закладу</w:t>
            </w:r>
          </w:p>
        </w:tc>
      </w:tr>
      <w:tr w:rsidR="00BC644C" w:rsidTr="00DC7CF0">
        <w:tc>
          <w:tcPr>
            <w:tcW w:w="364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BC644C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ий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ліцей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убенського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.Тараканів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..Зелен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1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Рачинська гімназ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убенського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району Рівненської області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Рачин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л.Шкільна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2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тицька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Птича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л.Шкільна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4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осківська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 імені Петра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кидалюка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.Плоск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в.Шкільн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2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394E61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удобицьк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філія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лосківської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гімназії імені Петра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акидалюка</w:t>
            </w:r>
            <w:proofErr w:type="spellEnd"/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Судобичі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л.Незалежності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28а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394E61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E27B07" w:rsidRPr="00DC7CF0" w:rsidRDefault="00E27B07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Микитицька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</w:t>
            </w:r>
          </w:p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 </w:t>
            </w:r>
            <w:proofErr w:type="spellStart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.Микитичі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E211A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ул.</w:t>
            </w:r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Шкільна</w:t>
            </w:r>
            <w:proofErr w:type="spellEnd"/>
            <w:r w:rsidRPr="00DC7CF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2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E27B07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оносовицька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.Стар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осовиця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..Кременецьк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22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E27B07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овоносовицька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філ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Староносовиц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гімназія </w:t>
            </w: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араканівської</w:t>
            </w:r>
            <w:proofErr w:type="spellEnd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сільської ради</w:t>
            </w:r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</w:t>
            </w:r>
            <w:r w:rsidR="00E211A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с</w:t>
            </w:r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Нова </w:t>
            </w:r>
            <w:proofErr w:type="spellStart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Носовиця</w:t>
            </w:r>
            <w:proofErr w:type="spellEnd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="00E211AA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вул</w:t>
            </w:r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.Лісова</w:t>
            </w:r>
            <w:proofErr w:type="spellEnd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12а</w:t>
            </w:r>
          </w:p>
        </w:tc>
      </w:tr>
      <w:tr w:rsidR="00BC644C" w:rsidTr="00DC7CF0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2240FA" w:rsidRDefault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44C" w:rsidRPr="00DC7CF0" w:rsidRDefault="00DC7CF0" w:rsidP="00DC7CF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C7CF0" w:rsidRPr="00DC7CF0" w:rsidRDefault="00DC7CF0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Дитиницька</w:t>
            </w:r>
            <w:proofErr w:type="spellEnd"/>
          </w:p>
          <w:p w:rsidR="00DC7CF0" w:rsidRPr="00DC7CF0" w:rsidRDefault="00DC7CF0" w:rsidP="00DC7C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C7CF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аткова школа</w:t>
            </w:r>
          </w:p>
          <w:p w:rsidR="00BC644C" w:rsidRPr="00DC7CF0" w:rsidRDefault="00BC644C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</w:p>
        </w:tc>
        <w:tc>
          <w:tcPr>
            <w:tcW w:w="3121" w:type="dxa"/>
            <w:shd w:val="clear" w:color="auto" w:fill="auto"/>
          </w:tcPr>
          <w:p w:rsidR="00BC644C" w:rsidRPr="00DC7CF0" w:rsidRDefault="00E27B07" w:rsidP="00DC7CF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Рівненська обл., </w:t>
            </w:r>
            <w:proofErr w:type="spellStart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Дубенський</w:t>
            </w:r>
            <w:proofErr w:type="spellEnd"/>
            <w:r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р-н.,</w:t>
            </w:r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с.Дитиничі</w:t>
            </w:r>
            <w:proofErr w:type="spellEnd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 xml:space="preserve">, </w:t>
            </w:r>
            <w:proofErr w:type="spellStart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пров.Шкільний</w:t>
            </w:r>
            <w:proofErr w:type="spellEnd"/>
            <w:r w:rsidR="00DC7CF0" w:rsidRPr="00DC7CF0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  <w:t>,4</w:t>
            </w:r>
          </w:p>
        </w:tc>
      </w:tr>
      <w:tr w:rsidR="00FD1AD3" w:rsidTr="00BC644C">
        <w:tc>
          <w:tcPr>
            <w:tcW w:w="3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 w:rsidP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BC64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 надання послуг </w:t>
            </w:r>
          </w:p>
        </w:tc>
        <w:tc>
          <w:tcPr>
            <w:tcW w:w="5956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1AD3" w:rsidRDefault="00860088" w:rsidP="00BC64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white"/>
              </w:rPr>
            </w:pPr>
            <w:r w:rsidRPr="00BC644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о </w:t>
            </w:r>
            <w:r w:rsidR="004F04E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.05</w:t>
            </w:r>
            <w:r w:rsidR="00DF2A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2024</w:t>
            </w:r>
          </w:p>
        </w:tc>
      </w:tr>
      <w:tr w:rsidR="007B6ABC" w:rsidTr="00AA47E9">
        <w:tc>
          <w:tcPr>
            <w:tcW w:w="96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ABC" w:rsidRPr="00BC644C" w:rsidRDefault="007B6ABC" w:rsidP="007B6A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Інші вимоги:</w:t>
            </w:r>
          </w:p>
        </w:tc>
      </w:tr>
      <w:tr w:rsidR="00DB4F39" w:rsidTr="00FA4278">
        <w:tc>
          <w:tcPr>
            <w:tcW w:w="9600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4F39" w:rsidRDefault="00DB4F39" w:rsidP="00DB4F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1. </w:t>
            </w:r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Послуги </w:t>
            </w:r>
            <w:proofErr w:type="spellStart"/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овині</w:t>
            </w:r>
            <w:proofErr w:type="spellEnd"/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надаватись відповідно до примірного меню, як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переможець закупівлі</w:t>
            </w:r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погоджує з територіальним органом </w:t>
            </w:r>
            <w:proofErr w:type="spellStart"/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>Держпродспоживслужби</w:t>
            </w:r>
            <w:proofErr w:type="spellEnd"/>
            <w:r w:rsidRPr="00DB4F39"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 та директором навчального закладу.</w:t>
            </w:r>
          </w:p>
          <w:p w:rsidR="00DB4F39" w:rsidRDefault="00DB4F39" w:rsidP="00DB4F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uk-UA"/>
              </w:rPr>
              <w:t xml:space="preserve">2. </w:t>
            </w:r>
            <w:r w:rsidRPr="00DB4F39">
              <w:rPr>
                <w:rFonts w:ascii="Times New Roman" w:hAnsi="Times New Roman"/>
                <w:sz w:val="24"/>
                <w:szCs w:val="24"/>
              </w:rPr>
              <w:t>Харчування учнів повинно відповідати фізіологічній потребі дитячого організму у поживних речовинах та енергії відповідно до віково-статевих особливостей,  а також вимогам санітарного законодавства та нормам харчування, встановленим постановою Кабінету Міністрів України від 24 березня 2021 р. № 305 «</w:t>
            </w:r>
            <w:r w:rsidRPr="00DB4F39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 затвердження норм та Порядку організації харчування у закладах освіти та дитячих закладах оздоровлення та відпочинку» (далі – Постанова №305)</w:t>
            </w:r>
            <w:r w:rsidRPr="00DB4F3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B4F39" w:rsidRDefault="00DB4F39" w:rsidP="00DB4F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DB4F39">
              <w:rPr>
                <w:rFonts w:ascii="Times New Roman" w:hAnsi="Times New Roman"/>
                <w:sz w:val="24"/>
                <w:szCs w:val="24"/>
              </w:rPr>
              <w:t xml:space="preserve">Ціна послуг з організації харчування має включати в себе витрати на закупку продуктів, приготування, а також витрати на прибирання та миття посуду, транспортні витрати тощо. Ціна послуг повинна включати в себе всі податки та збори, обов’язкові платежі. </w:t>
            </w:r>
          </w:p>
          <w:p w:rsidR="00DB4F39" w:rsidRDefault="00DB4F39" w:rsidP="00DB4F39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A29CA">
              <w:rPr>
                <w:rFonts w:ascii="Times New Roman" w:hAnsi="Times New Roman"/>
                <w:sz w:val="24"/>
                <w:szCs w:val="24"/>
              </w:rPr>
              <w:t xml:space="preserve">Кількість </w:t>
            </w:r>
            <w:r>
              <w:rPr>
                <w:rFonts w:ascii="Times New Roman" w:hAnsi="Times New Roman"/>
                <w:sz w:val="24"/>
                <w:szCs w:val="24"/>
              </w:rPr>
              <w:t>послуг</w:t>
            </w:r>
            <w:r w:rsidRPr="00DA29CA">
              <w:rPr>
                <w:rFonts w:ascii="Times New Roman" w:hAnsi="Times New Roman"/>
                <w:sz w:val="24"/>
                <w:szCs w:val="24"/>
              </w:rPr>
              <w:t xml:space="preserve"> може змінюватися  відповідно до фактичного відвіду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вчальних закладів учнями</w:t>
            </w:r>
            <w:r w:rsidR="007B6ABC">
              <w:rPr>
                <w:rFonts w:ascii="Times New Roman" w:hAnsi="Times New Roman"/>
                <w:sz w:val="24"/>
                <w:szCs w:val="24"/>
              </w:rPr>
              <w:t xml:space="preserve"> та зміни вікового та кількісного складу учнів протягом навчального року.</w:t>
            </w:r>
          </w:p>
          <w:p w:rsidR="00DB4F39" w:rsidRPr="007B6ABC" w:rsidRDefault="007B6ABC" w:rsidP="007B6ABC">
            <w:pPr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Персонал, який планується залучати безпосередньо до приготування їжі, повинен мати медичні книжки з результатами проходження періодичних профілактичних медичних оглядів, та інші необхідні документи. </w:t>
            </w:r>
          </w:p>
          <w:p w:rsidR="00DB4F39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Протягом терміну надання послуг з організації харчування учасник повинен забезпечувати їдальню достатньою кількістю столового та кухонного посуду, кухонного </w:t>
            </w:r>
            <w:proofErr w:type="spellStart"/>
            <w:r w:rsidR="00DB4F39" w:rsidRPr="007B6ABC">
              <w:rPr>
                <w:rFonts w:ascii="Times New Roman" w:hAnsi="Times New Roman"/>
                <w:sz w:val="24"/>
                <w:szCs w:val="24"/>
              </w:rPr>
              <w:t>інвентаря</w:t>
            </w:r>
            <w:proofErr w:type="spellEnd"/>
            <w:r w:rsidR="00DB4F39" w:rsidRPr="007B6ABC">
              <w:rPr>
                <w:rFonts w:ascii="Times New Roman" w:hAnsi="Times New Roman"/>
                <w:sz w:val="24"/>
                <w:szCs w:val="24"/>
              </w:rPr>
              <w:t>, спеціального та санітарного одягу, миючими і дезінфікуючими засобами, здійснювати технічне обслуговування та поточний ремонт обладнання харчоблоку, здійснювати централізоване прання санітарного одягу, вживати заходи щодо забезпечення дотримання правил пожежної безпеки.</w:t>
            </w:r>
          </w:p>
          <w:p w:rsidR="00DB4F39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>Протягом терміну надання послуг з організації харчування учасник повинен забезпечувати належний санітарний стан харчоблоку замовника.</w:t>
            </w:r>
          </w:p>
          <w:p w:rsidR="00DB4F39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Учасник повинен передбачити проведення відомчого лабораторного контролю питної води, готових страв, гігієнічних змивів з об’єктів навколишнього середовища, параметрів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lastRenderedPageBreak/>
              <w:t>мікроклімату та освітленості в приміщеннях харчоблоку.</w:t>
            </w:r>
          </w:p>
          <w:p w:rsidR="00DB4F39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Протягом строку надання послуг учасник повинен забезпечувати збереження приміщень та обладнання, розташованого в харчоблоку замовника. </w:t>
            </w:r>
            <w:r w:rsidR="00DB4F39" w:rsidRPr="007B6ABC">
              <w:rPr>
                <w:rFonts w:ascii="Times New Roman" w:hAnsi="Times New Roman"/>
                <w:sz w:val="24"/>
                <w:szCs w:val="24"/>
                <w:highlight w:val="white"/>
              </w:rPr>
              <w:t>У разі необхідності здійснювати відшкодування завданих збитків.</w:t>
            </w:r>
          </w:p>
          <w:p w:rsidR="00DB4F39" w:rsidRPr="007B6ABC" w:rsidRDefault="007B6ABC" w:rsidP="007B6A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кість наданих послуг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в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ідповідати</w:t>
            </w:r>
            <w:r w:rsidR="00DB4F39" w:rsidRPr="007B6ABC">
              <w:rPr>
                <w:rFonts w:ascii="Times New Roman" w:hAnsi="Times New Roman"/>
                <w:sz w:val="24"/>
                <w:szCs w:val="24"/>
              </w:rPr>
              <w:t xml:space="preserve"> наступним нормативним документам: </w:t>
            </w:r>
          </w:p>
          <w:p w:rsidR="00DB4F39" w:rsidRPr="00DA29CA" w:rsidRDefault="00DB4F39" w:rsidP="00DB4F39">
            <w:pPr>
              <w:pStyle w:val="ae"/>
              <w:numPr>
                <w:ilvl w:val="0"/>
                <w:numId w:val="5"/>
              </w:numPr>
              <w:spacing w:after="20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9CA">
              <w:rPr>
                <w:rFonts w:ascii="Times New Roman" w:hAnsi="Times New Roman"/>
                <w:sz w:val="24"/>
                <w:szCs w:val="24"/>
              </w:rPr>
              <w:t>Вимогам Постанови Кабінету Міністрів України від 24 березня 2021 р. № 305 «Про затвердження норм та Порядку організації харчування у закладах освіти та дитячих закладах оздоровлення та відпочинку»</w:t>
            </w:r>
          </w:p>
          <w:p w:rsidR="00DB4F39" w:rsidRPr="007B6ABC" w:rsidRDefault="00DB4F39" w:rsidP="007B6ABC">
            <w:pPr>
              <w:pStyle w:val="ae"/>
              <w:numPr>
                <w:ilvl w:val="0"/>
                <w:numId w:val="5"/>
              </w:numPr>
              <w:spacing w:after="200" w:line="240" w:lineRule="auto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29CA">
              <w:rPr>
                <w:rFonts w:ascii="Times New Roman" w:hAnsi="Times New Roman"/>
                <w:sz w:val="24"/>
                <w:szCs w:val="24"/>
              </w:rPr>
              <w:t>Наказу Міністерства охорони здоров’я України від 23.07.2002 № 280 «</w:t>
            </w:r>
            <w:r w:rsidRPr="00DA29CA">
              <w:rPr>
                <w:rFonts w:ascii="Times New Roman" w:hAnsi="Times New Roman"/>
                <w:sz w:val="24"/>
                <w:szCs w:val="24"/>
                <w:highlight w:val="white"/>
              </w:rPr>
              <w:t xml:space="preserve">Щодо організації проведення обов'язкових профілактичних медичних оглядів працівників окремих професій, виробництв і організацій, діяльність яких пов'язана з обслуговуванням населення і може призвести </w:t>
            </w:r>
            <w:r w:rsidR="007B6ABC">
              <w:rPr>
                <w:rFonts w:ascii="Times New Roman" w:hAnsi="Times New Roman"/>
                <w:sz w:val="24"/>
                <w:szCs w:val="24"/>
                <w:highlight w:val="white"/>
              </w:rPr>
              <w:t>до поширення інфекційних хвороб</w:t>
            </w:r>
          </w:p>
        </w:tc>
      </w:tr>
    </w:tbl>
    <w:p w:rsidR="002240FA" w:rsidRDefault="002240FA" w:rsidP="007B6AB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240FA">
      <w:pgSz w:w="11906" w:h="16838"/>
      <w:pgMar w:top="426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C4445"/>
    <w:multiLevelType w:val="hybridMultilevel"/>
    <w:tmpl w:val="2A80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0715F"/>
    <w:multiLevelType w:val="hybridMultilevel"/>
    <w:tmpl w:val="25E64808"/>
    <w:lvl w:ilvl="0" w:tplc="1430E96A">
      <w:start w:val="32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A07299"/>
    <w:multiLevelType w:val="multilevel"/>
    <w:tmpl w:val="5A26C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5553A3E"/>
    <w:multiLevelType w:val="hybridMultilevel"/>
    <w:tmpl w:val="33F8169A"/>
    <w:lvl w:ilvl="0" w:tplc="A5923B88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A3E50"/>
    <w:multiLevelType w:val="multilevel"/>
    <w:tmpl w:val="6BF4D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D1AD3"/>
    <w:rsid w:val="00083367"/>
    <w:rsid w:val="001962E1"/>
    <w:rsid w:val="002240FA"/>
    <w:rsid w:val="00363555"/>
    <w:rsid w:val="00394E61"/>
    <w:rsid w:val="003A55F3"/>
    <w:rsid w:val="003B4DAF"/>
    <w:rsid w:val="004670FD"/>
    <w:rsid w:val="004E76D7"/>
    <w:rsid w:val="004F04E2"/>
    <w:rsid w:val="00777E6F"/>
    <w:rsid w:val="007B6ABC"/>
    <w:rsid w:val="00860088"/>
    <w:rsid w:val="00A60566"/>
    <w:rsid w:val="00BC0C08"/>
    <w:rsid w:val="00BC644C"/>
    <w:rsid w:val="00DB4F39"/>
    <w:rsid w:val="00DC7CF0"/>
    <w:rsid w:val="00DF2A38"/>
    <w:rsid w:val="00E211AA"/>
    <w:rsid w:val="00E27B07"/>
    <w:rsid w:val="00F40EE8"/>
    <w:rsid w:val="00FD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D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D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DA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aliases w:val="Elenco Normale,название табл/рис,заголовок 1.1"/>
    <w:basedOn w:val="a"/>
    <w:link w:val="af"/>
    <w:uiPriority w:val="34"/>
    <w:qFormat/>
    <w:rsid w:val="00860088"/>
    <w:pPr>
      <w:ind w:left="720"/>
      <w:contextualSpacing/>
    </w:pPr>
  </w:style>
  <w:style w:type="character" w:customStyle="1" w:styleId="af">
    <w:name w:val="Абзац списка Знак"/>
    <w:aliases w:val="Elenco Normale Знак,название табл/рис Знак,заголовок 1.1 Знак"/>
    <w:link w:val="ae"/>
    <w:uiPriority w:val="34"/>
    <w:locked/>
    <w:rsid w:val="00DB4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1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Hyperlink"/>
    <w:basedOn w:val="a0"/>
    <w:uiPriority w:val="99"/>
    <w:semiHidden/>
    <w:unhideWhenUsed/>
    <w:rsid w:val="0077185F"/>
    <w:rPr>
      <w:color w:val="0000FF"/>
      <w:u w:val="single"/>
    </w:rPr>
  </w:style>
  <w:style w:type="paragraph" w:customStyle="1" w:styleId="rvps2">
    <w:name w:val="rvps2"/>
    <w:basedOn w:val="a"/>
    <w:rsid w:val="00D5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6">
    <w:name w:val="Table Grid"/>
    <w:basedOn w:val="a1"/>
    <w:uiPriority w:val="39"/>
    <w:rsid w:val="009E6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172D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2D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2D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2D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2DA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72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72DAB"/>
    <w:rPr>
      <w:rFonts w:ascii="Segoe UI" w:hAnsi="Segoe UI" w:cs="Segoe UI"/>
      <w:sz w:val="18"/>
      <w:szCs w:val="1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aliases w:val="Elenco Normale,название табл/рис,заголовок 1.1"/>
    <w:basedOn w:val="a"/>
    <w:link w:val="af"/>
    <w:uiPriority w:val="34"/>
    <w:qFormat/>
    <w:rsid w:val="00860088"/>
    <w:pPr>
      <w:ind w:left="720"/>
      <w:contextualSpacing/>
    </w:pPr>
  </w:style>
  <w:style w:type="character" w:customStyle="1" w:styleId="af">
    <w:name w:val="Абзац списка Знак"/>
    <w:aliases w:val="Elenco Normale Знак,название табл/рис Знак,заголовок 1.1 Знак"/>
    <w:link w:val="ae"/>
    <w:uiPriority w:val="34"/>
    <w:locked/>
    <w:rsid w:val="00DB4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9crlLkBKoF128a5YKejh5CCGEQ==">AMUW2mWO88JfGNHVXhxnlYRN837v1kP8XjQwIYnu+DYQBabM+9B6fp210KG+NZtliB6ACjZWdsL8iILr5AcdKo85OImwMLDN0EGYJfzIc9m+/nmbiIdttmILJAqNUX/aONVL0dyO8dmVx7sORp2mIOPsfwOv8V5zT/QGW9imQR4cbht66VZj3sPC5YSUIidz4YF85Cky1p52pn8VZZMldtx1lRBRMpyy7B9XNT4ciXADSH7anDxPNWXUml570lR7JCXLenTn/J/md8x3QZbqtL5uaWwx37hh3VSERSLmCEq2oCYk+xp0x6HFYgAybcPVCKZWua/43hM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8C9CBF-042F-42ED-9A2C-196EB493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a12</dc:creator>
  <cp:lastModifiedBy>komp</cp:lastModifiedBy>
  <cp:revision>9</cp:revision>
  <cp:lastPrinted>2023-12-27T08:37:00Z</cp:lastPrinted>
  <dcterms:created xsi:type="dcterms:W3CDTF">2023-12-21T08:51:00Z</dcterms:created>
  <dcterms:modified xsi:type="dcterms:W3CDTF">2024-01-08T12:38:00Z</dcterms:modified>
</cp:coreProperties>
</file>